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D5" w:rsidRDefault="00DF4EDF" w:rsidP="00E621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43C1">
        <w:rPr>
          <w:rFonts w:ascii="Times New Roman" w:hAnsi="Times New Roman" w:cs="Times New Roman"/>
          <w:sz w:val="28"/>
          <w:szCs w:val="28"/>
        </w:rPr>
        <w:t>Информация о клиентских службах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</w:t>
      </w:r>
      <w:r w:rsidR="001C7A35" w:rsidRPr="001C7A35">
        <w:rPr>
          <w:rFonts w:ascii="Times New Roman" w:hAnsi="Times New Roman" w:cs="Times New Roman"/>
          <w:sz w:val="28"/>
          <w:szCs w:val="28"/>
        </w:rPr>
        <w:br/>
      </w:r>
      <w:r w:rsidR="005C140A" w:rsidRPr="004243C1">
        <w:rPr>
          <w:rFonts w:ascii="Times New Roman" w:hAnsi="Times New Roman" w:cs="Times New Roman"/>
          <w:sz w:val="28"/>
          <w:szCs w:val="28"/>
        </w:rPr>
        <w:t>«Е</w:t>
      </w:r>
      <w:r w:rsidR="00E62169" w:rsidRPr="004243C1">
        <w:rPr>
          <w:rFonts w:ascii="Times New Roman" w:hAnsi="Times New Roman" w:cs="Times New Roman"/>
          <w:sz w:val="28"/>
          <w:szCs w:val="28"/>
        </w:rPr>
        <w:t>диный центр социальных выплат Ярославской области</w:t>
      </w:r>
      <w:r w:rsidR="005C140A" w:rsidRPr="004243C1">
        <w:rPr>
          <w:rFonts w:ascii="Times New Roman" w:hAnsi="Times New Roman" w:cs="Times New Roman"/>
          <w:sz w:val="28"/>
          <w:szCs w:val="28"/>
        </w:rPr>
        <w:t>»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 (ГКУ ЯО «ЕЦСВ)</w:t>
      </w:r>
      <w:r w:rsidRPr="004243C1">
        <w:rPr>
          <w:rFonts w:ascii="Times New Roman" w:hAnsi="Times New Roman" w:cs="Times New Roman"/>
          <w:sz w:val="28"/>
          <w:szCs w:val="28"/>
        </w:rPr>
        <w:t xml:space="preserve">, </w:t>
      </w:r>
      <w:r w:rsidR="001C7A35" w:rsidRPr="001C7A35">
        <w:rPr>
          <w:rFonts w:ascii="Times New Roman" w:hAnsi="Times New Roman" w:cs="Times New Roman"/>
          <w:sz w:val="28"/>
          <w:szCs w:val="28"/>
        </w:rPr>
        <w:br/>
      </w:r>
      <w:r w:rsidRPr="004243C1">
        <w:rPr>
          <w:rFonts w:ascii="Times New Roman" w:hAnsi="Times New Roman" w:cs="Times New Roman"/>
          <w:sz w:val="28"/>
          <w:szCs w:val="28"/>
        </w:rPr>
        <w:t>расположенных в районах города Ярославля, для работы с населением.</w:t>
      </w:r>
    </w:p>
    <w:p w:rsidR="004243C1" w:rsidRPr="001C7A35" w:rsidRDefault="004243C1" w:rsidP="00E621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3544"/>
        <w:gridCol w:w="7938"/>
      </w:tblGrid>
      <w:tr w:rsidR="00F31A52" w:rsidRPr="005D6632" w:rsidTr="004243C1">
        <w:tc>
          <w:tcPr>
            <w:tcW w:w="2127" w:type="dxa"/>
          </w:tcPr>
          <w:p w:rsidR="00F31A52" w:rsidRPr="00F31A52" w:rsidRDefault="00F31A52" w:rsidP="0066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Район города Ярославля</w:t>
            </w:r>
          </w:p>
        </w:tc>
        <w:tc>
          <w:tcPr>
            <w:tcW w:w="2551" w:type="dxa"/>
          </w:tcPr>
          <w:p w:rsidR="00F31A52" w:rsidRPr="00F31A52" w:rsidRDefault="00F31A52" w:rsidP="0066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Телефонные номера</w:t>
            </w:r>
          </w:p>
        </w:tc>
        <w:tc>
          <w:tcPr>
            <w:tcW w:w="3544" w:type="dxa"/>
          </w:tcPr>
          <w:p w:rsidR="00F31A52" w:rsidRPr="00F31A52" w:rsidRDefault="00F31A52" w:rsidP="00F3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</w:tc>
        <w:tc>
          <w:tcPr>
            <w:tcW w:w="7938" w:type="dxa"/>
          </w:tcPr>
          <w:p w:rsidR="00F31A52" w:rsidRPr="00F31A52" w:rsidRDefault="00BD79F7" w:rsidP="00F3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ое время</w:t>
            </w:r>
            <w:r w:rsidR="001E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551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50-57-70</w:t>
            </w:r>
          </w:p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50-57-80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Ленинградский пр-т, д.50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Заволжский район</w:t>
            </w:r>
          </w:p>
        </w:tc>
        <w:tc>
          <w:tcPr>
            <w:tcW w:w="2551" w:type="dxa"/>
          </w:tcPr>
          <w:p w:rsidR="004243C1" w:rsidRPr="00F31A52" w:rsidRDefault="004243C1" w:rsidP="007B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75-30-25</w:t>
            </w:r>
          </w:p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75-32-19</w:t>
            </w:r>
          </w:p>
        </w:tc>
        <w:tc>
          <w:tcPr>
            <w:tcW w:w="3544" w:type="dxa"/>
          </w:tcPr>
          <w:p w:rsidR="004243C1" w:rsidRPr="00F31A52" w:rsidRDefault="004243C1" w:rsidP="007B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 xml:space="preserve">пр-т Машиностроителей, д.36 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551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73-93-72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ул. Республиканская, д.33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15-00</w:t>
            </w:r>
          </w:p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10-32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ул. Большая Фёдоровская, д.43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2551" w:type="dxa"/>
          </w:tcPr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25-38-10</w:t>
            </w:r>
          </w:p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25-38-11</w:t>
            </w:r>
          </w:p>
        </w:tc>
        <w:tc>
          <w:tcPr>
            <w:tcW w:w="3544" w:type="dxa"/>
          </w:tcPr>
          <w:p w:rsidR="004243C1" w:rsidRPr="00F31A52" w:rsidRDefault="004243C1" w:rsidP="00D7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ул. Советская, д.80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  <w:proofErr w:type="spellEnd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50-30</w:t>
            </w:r>
          </w:p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50-44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Московский пр-т, д.107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</w:tbl>
    <w:p w:rsidR="004243C1" w:rsidRDefault="004243C1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DF" w:rsidRPr="004243C1" w:rsidRDefault="00DF4EDF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1">
        <w:rPr>
          <w:rFonts w:ascii="Times New Roman" w:hAnsi="Times New Roman" w:cs="Times New Roman"/>
          <w:sz w:val="28"/>
          <w:szCs w:val="28"/>
        </w:rPr>
        <w:t>Граждане имеют право обратиться</w:t>
      </w:r>
      <w:r w:rsidR="001C7A35">
        <w:rPr>
          <w:rFonts w:ascii="Times New Roman" w:hAnsi="Times New Roman" w:cs="Times New Roman"/>
          <w:sz w:val="28"/>
          <w:szCs w:val="28"/>
        </w:rPr>
        <w:t xml:space="preserve"> </w:t>
      </w:r>
      <w:r w:rsidR="001C7A35" w:rsidRPr="004243C1">
        <w:rPr>
          <w:rFonts w:ascii="Times New Roman" w:hAnsi="Times New Roman" w:cs="Times New Roman"/>
          <w:sz w:val="28"/>
          <w:szCs w:val="28"/>
        </w:rPr>
        <w:t>для получения информации о предоставляемых мерах социальной поддержки</w:t>
      </w:r>
      <w:r w:rsidR="001C7A35">
        <w:rPr>
          <w:rFonts w:ascii="Times New Roman" w:hAnsi="Times New Roman" w:cs="Times New Roman"/>
          <w:sz w:val="28"/>
          <w:szCs w:val="28"/>
        </w:rPr>
        <w:t xml:space="preserve"> и подать документы</w:t>
      </w:r>
      <w:r w:rsidRPr="004243C1">
        <w:rPr>
          <w:rFonts w:ascii="Times New Roman" w:hAnsi="Times New Roman" w:cs="Times New Roman"/>
          <w:sz w:val="28"/>
          <w:szCs w:val="28"/>
        </w:rPr>
        <w:t xml:space="preserve"> в клиентскую службу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 Единого центра</w:t>
      </w:r>
      <w:r w:rsidRPr="004243C1">
        <w:rPr>
          <w:rFonts w:ascii="Times New Roman" w:hAnsi="Times New Roman" w:cs="Times New Roman"/>
          <w:sz w:val="28"/>
          <w:szCs w:val="28"/>
        </w:rPr>
        <w:t xml:space="preserve"> 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в </w:t>
      </w:r>
      <w:r w:rsidRPr="004243C1">
        <w:rPr>
          <w:rFonts w:ascii="Times New Roman" w:hAnsi="Times New Roman" w:cs="Times New Roman"/>
          <w:sz w:val="28"/>
          <w:szCs w:val="28"/>
        </w:rPr>
        <w:t>любо</w:t>
      </w:r>
      <w:r w:rsidR="00E62169" w:rsidRPr="004243C1">
        <w:rPr>
          <w:rFonts w:ascii="Times New Roman" w:hAnsi="Times New Roman" w:cs="Times New Roman"/>
          <w:sz w:val="28"/>
          <w:szCs w:val="28"/>
        </w:rPr>
        <w:t>м</w:t>
      </w:r>
      <w:r w:rsidRPr="004243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169" w:rsidRPr="004243C1">
        <w:rPr>
          <w:rFonts w:ascii="Times New Roman" w:hAnsi="Times New Roman" w:cs="Times New Roman"/>
          <w:sz w:val="28"/>
          <w:szCs w:val="28"/>
        </w:rPr>
        <w:t>е</w:t>
      </w:r>
      <w:r w:rsidRPr="004243C1">
        <w:rPr>
          <w:rFonts w:ascii="Times New Roman" w:hAnsi="Times New Roman" w:cs="Times New Roman"/>
          <w:sz w:val="28"/>
          <w:szCs w:val="28"/>
        </w:rPr>
        <w:t xml:space="preserve"> города Ярославля и Ярославской области.</w:t>
      </w:r>
    </w:p>
    <w:p w:rsidR="00E62169" w:rsidRPr="004243C1" w:rsidRDefault="00DF4EDF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1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5D6632" w:rsidRPr="004243C1">
        <w:rPr>
          <w:rFonts w:ascii="Times New Roman" w:hAnsi="Times New Roman" w:cs="Times New Roman"/>
          <w:sz w:val="28"/>
          <w:szCs w:val="28"/>
        </w:rPr>
        <w:t>имеют</w:t>
      </w:r>
      <w:r w:rsidRPr="004243C1">
        <w:rPr>
          <w:rFonts w:ascii="Times New Roman" w:hAnsi="Times New Roman" w:cs="Times New Roman"/>
          <w:sz w:val="28"/>
          <w:szCs w:val="28"/>
        </w:rPr>
        <w:t xml:space="preserve"> прав</w:t>
      </w:r>
      <w:r w:rsidR="005D6632" w:rsidRPr="004243C1">
        <w:rPr>
          <w:rFonts w:ascii="Times New Roman" w:hAnsi="Times New Roman" w:cs="Times New Roman"/>
          <w:sz w:val="28"/>
          <w:szCs w:val="28"/>
        </w:rPr>
        <w:t>о</w:t>
      </w:r>
      <w:r w:rsidRPr="004243C1">
        <w:rPr>
          <w:rFonts w:ascii="Times New Roman" w:hAnsi="Times New Roman" w:cs="Times New Roman"/>
          <w:sz w:val="28"/>
          <w:szCs w:val="28"/>
        </w:rPr>
        <w:t xml:space="preserve"> подать документы</w:t>
      </w:r>
      <w:r w:rsidR="00987F10" w:rsidRPr="004243C1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ой поддержки</w:t>
      </w:r>
      <w:r w:rsidRPr="004243C1">
        <w:rPr>
          <w:rFonts w:ascii="Times New Roman" w:hAnsi="Times New Roman" w:cs="Times New Roman"/>
          <w:sz w:val="28"/>
          <w:szCs w:val="28"/>
        </w:rPr>
        <w:t xml:space="preserve"> через многофункциональные центры (МФЦ), а также</w:t>
      </w:r>
      <w:r w:rsidR="00987F10" w:rsidRPr="004243C1">
        <w:rPr>
          <w:rFonts w:ascii="Times New Roman" w:hAnsi="Times New Roman" w:cs="Times New Roman"/>
          <w:sz w:val="28"/>
          <w:szCs w:val="28"/>
        </w:rPr>
        <w:t xml:space="preserve"> </w:t>
      </w:r>
      <w:r w:rsidRPr="004243C1">
        <w:rPr>
          <w:rFonts w:ascii="Times New Roman" w:hAnsi="Times New Roman" w:cs="Times New Roman"/>
          <w:sz w:val="28"/>
          <w:szCs w:val="28"/>
        </w:rPr>
        <w:t>через портал государственных услуг (ЕПГУ)</w:t>
      </w:r>
      <w:r w:rsidR="00987F10" w:rsidRPr="004243C1">
        <w:rPr>
          <w:rFonts w:ascii="Times New Roman" w:hAnsi="Times New Roman" w:cs="Times New Roman"/>
          <w:sz w:val="28"/>
          <w:szCs w:val="28"/>
        </w:rPr>
        <w:t xml:space="preserve"> по мерам социальной поддержки, имеющим статус «электронная услуга».</w:t>
      </w:r>
    </w:p>
    <w:p w:rsidR="00DF4EDF" w:rsidRPr="004243C1" w:rsidRDefault="00E62169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1">
        <w:rPr>
          <w:rFonts w:ascii="Times New Roman" w:hAnsi="Times New Roman" w:cs="Times New Roman"/>
          <w:sz w:val="28"/>
          <w:szCs w:val="28"/>
        </w:rPr>
        <w:t>Информация о</w:t>
      </w:r>
      <w:r w:rsidR="009019C9" w:rsidRPr="004243C1">
        <w:rPr>
          <w:rFonts w:ascii="Times New Roman" w:hAnsi="Times New Roman" w:cs="Times New Roman"/>
          <w:sz w:val="28"/>
          <w:szCs w:val="28"/>
        </w:rPr>
        <w:t xml:space="preserve"> работе Единого центра,</w:t>
      </w:r>
      <w:r w:rsidRPr="004243C1">
        <w:rPr>
          <w:rFonts w:ascii="Times New Roman" w:hAnsi="Times New Roman" w:cs="Times New Roman"/>
          <w:sz w:val="28"/>
          <w:szCs w:val="28"/>
        </w:rPr>
        <w:t xml:space="preserve"> контактных данных и адресах клиентских служб размещена на странице Единого центра в сети</w:t>
      </w:r>
      <w:r w:rsidR="004243C1" w:rsidRPr="004243C1">
        <w:rPr>
          <w:rFonts w:ascii="Times New Roman" w:hAnsi="Times New Roman" w:cs="Times New Roman"/>
          <w:sz w:val="28"/>
          <w:szCs w:val="28"/>
        </w:rPr>
        <w:t xml:space="preserve"> </w:t>
      </w:r>
      <w:r w:rsidRPr="004243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43C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243C1">
        <w:rPr>
          <w:rFonts w:ascii="Times New Roman" w:hAnsi="Times New Roman" w:cs="Times New Roman"/>
          <w:sz w:val="28"/>
          <w:szCs w:val="28"/>
        </w:rPr>
        <w:t>» по адресу: https://vk.com/ecsv76</w:t>
      </w:r>
    </w:p>
    <w:sectPr w:rsidR="00DF4EDF" w:rsidRPr="004243C1" w:rsidSect="004243C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55"/>
    <w:rsid w:val="00052931"/>
    <w:rsid w:val="000C6BBC"/>
    <w:rsid w:val="000F46AB"/>
    <w:rsid w:val="001049A9"/>
    <w:rsid w:val="001256D5"/>
    <w:rsid w:val="00184024"/>
    <w:rsid w:val="001C7A35"/>
    <w:rsid w:val="001E1387"/>
    <w:rsid w:val="001F1C52"/>
    <w:rsid w:val="002842E7"/>
    <w:rsid w:val="002D3C39"/>
    <w:rsid w:val="0030724C"/>
    <w:rsid w:val="0035125C"/>
    <w:rsid w:val="00387D55"/>
    <w:rsid w:val="003E5BEC"/>
    <w:rsid w:val="003F04F0"/>
    <w:rsid w:val="004243C1"/>
    <w:rsid w:val="00473603"/>
    <w:rsid w:val="00477E31"/>
    <w:rsid w:val="004F7C0D"/>
    <w:rsid w:val="005474FB"/>
    <w:rsid w:val="00564990"/>
    <w:rsid w:val="005B71E4"/>
    <w:rsid w:val="005C140A"/>
    <w:rsid w:val="005D6632"/>
    <w:rsid w:val="005E1DAC"/>
    <w:rsid w:val="00660544"/>
    <w:rsid w:val="00743C10"/>
    <w:rsid w:val="00765DBB"/>
    <w:rsid w:val="007B6659"/>
    <w:rsid w:val="007F14A8"/>
    <w:rsid w:val="007F2EDC"/>
    <w:rsid w:val="00801635"/>
    <w:rsid w:val="008509A9"/>
    <w:rsid w:val="008D1A85"/>
    <w:rsid w:val="009019C9"/>
    <w:rsid w:val="00965E1A"/>
    <w:rsid w:val="00987F10"/>
    <w:rsid w:val="00A02E7C"/>
    <w:rsid w:val="00AD6923"/>
    <w:rsid w:val="00AE152B"/>
    <w:rsid w:val="00B73A68"/>
    <w:rsid w:val="00BD79F7"/>
    <w:rsid w:val="00C17DC6"/>
    <w:rsid w:val="00C205E8"/>
    <w:rsid w:val="00C714E7"/>
    <w:rsid w:val="00C900D6"/>
    <w:rsid w:val="00CE6801"/>
    <w:rsid w:val="00CF7DA0"/>
    <w:rsid w:val="00D773AD"/>
    <w:rsid w:val="00DE3E7C"/>
    <w:rsid w:val="00DF4EDF"/>
    <w:rsid w:val="00E042C1"/>
    <w:rsid w:val="00E06F1E"/>
    <w:rsid w:val="00E16F8E"/>
    <w:rsid w:val="00E62169"/>
    <w:rsid w:val="00E630AA"/>
    <w:rsid w:val="00EF61F2"/>
    <w:rsid w:val="00F31A52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5AB43-39D3-430C-BDAF-97931781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1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A566-3287-42D8-A08D-09459560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 Владимир Васильевич</dc:creator>
  <cp:lastModifiedBy>muza100@yandex.ru</cp:lastModifiedBy>
  <cp:revision>2</cp:revision>
  <cp:lastPrinted>2023-05-17T14:28:00Z</cp:lastPrinted>
  <dcterms:created xsi:type="dcterms:W3CDTF">2023-09-13T11:56:00Z</dcterms:created>
  <dcterms:modified xsi:type="dcterms:W3CDTF">2023-09-13T11:56:00Z</dcterms:modified>
</cp:coreProperties>
</file>